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35292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43B8FB07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4C6306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  <w:bookmarkStart w:id="0" w:name="_GoBack"/>
      <w:bookmarkEnd w:id="0"/>
    </w:p>
    <w:p w14:paraId="4901472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48DA114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384F8DE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576B658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0099B5E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551D781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6C5A162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7640F83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4E6FFA6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41C7DC1D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175EACA5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44985611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2D1E4562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F0C67D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5F7935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A99AFC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33681AE7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40ED9B0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20A347D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zZWVlODVhMTM3MzFjMTE1YTY5MjhmZTFhYjUyOT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5545D5"/>
    <w:rsid w:val="0B867103"/>
    <w:rsid w:val="3B41502D"/>
    <w:rsid w:val="3BBB14C8"/>
    <w:rsid w:val="3F5B09B4"/>
    <w:rsid w:val="422F673A"/>
    <w:rsid w:val="4A4416D3"/>
    <w:rsid w:val="6778200E"/>
    <w:rsid w:val="7E1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7T00:50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21C3079BCBE4E94A157BE534BB0A07A_13</vt:lpwstr>
  </property>
  <property fmtid="{D5CDD505-2E9C-101B-9397-08002B2CF9AE}" pid="4" name="KSOTemplateDocerSaveRecord">
    <vt:lpwstr>eyJoZGlkIjoiYzgyMDBmZDdhODViMTU3NjNhYjQyNDYzZTIzZWI4YWMifQ==</vt:lpwstr>
  </property>
</Properties>
</file>